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27" w:rsidRPr="00ED1127" w:rsidRDefault="00ED1127" w:rsidP="00ED112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1127">
        <w:rPr>
          <w:rFonts w:ascii="Times New Roman" w:hAnsi="Times New Roman" w:cs="Times New Roman"/>
          <w:b/>
          <w:i/>
          <w:sz w:val="28"/>
          <w:szCs w:val="28"/>
        </w:rPr>
        <w:t>ОБРАЗЕЦ</w:t>
      </w:r>
    </w:p>
    <w:p w:rsidR="00E95A95" w:rsidRPr="00E95A95" w:rsidRDefault="002F76CC" w:rsidP="00E95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CC">
        <w:rPr>
          <w:rFonts w:ascii="Times New Roman" w:hAnsi="Times New Roman" w:cs="Times New Roman"/>
          <w:b/>
          <w:sz w:val="28"/>
          <w:szCs w:val="28"/>
        </w:rPr>
        <w:t>Паспорт образовательной практики</w:t>
      </w:r>
      <w:bookmarkStart w:id="0" w:name="_GoBack"/>
      <w:bookmarkEnd w:id="0"/>
    </w:p>
    <w:tbl>
      <w:tblPr>
        <w:tblW w:w="1117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5387"/>
      </w:tblGrid>
      <w:tr w:rsidR="00E95A95" w:rsidRPr="00396FAD" w:rsidTr="00E95A95">
        <w:trPr>
          <w:trHeight w:val="281"/>
        </w:trPr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Название образовательной практики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rPr>
          <w:trHeight w:val="373"/>
        </w:trPr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Номинация (в соответствии с п. 6.1.1.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ФИО, должность автора/авторов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Наименование учреждения, на базе которого реализуется практика </w:t>
            </w:r>
            <w:r w:rsidRPr="00396FAD">
              <w:rPr>
                <w:rFonts w:ascii="Times New Roman" w:hAnsi="Times New Roman"/>
                <w:i/>
                <w:sz w:val="24"/>
              </w:rPr>
              <w:t>(в соответствии с Уставом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Цель практики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Задачи практики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Возраст обучающихся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Категория обучающихся </w:t>
            </w:r>
          </w:p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</w:rPr>
            </w:pPr>
            <w:r w:rsidRPr="00396FAD">
              <w:rPr>
                <w:rFonts w:ascii="Times New Roman" w:hAnsi="Times New Roman"/>
                <w:i/>
                <w:sz w:val="24"/>
              </w:rPr>
              <w:t xml:space="preserve">Например: обучающиеся с особыми образовательными потребностями (ОВЗ), проявившие выдающиеся способности (одаренные), с </w:t>
            </w:r>
            <w:proofErr w:type="spellStart"/>
            <w:r w:rsidRPr="00396FAD">
              <w:rPr>
                <w:rFonts w:ascii="Times New Roman" w:hAnsi="Times New Roman"/>
                <w:i/>
                <w:sz w:val="24"/>
              </w:rPr>
              <w:t>девиантным</w:t>
            </w:r>
            <w:proofErr w:type="spellEnd"/>
            <w:r w:rsidRPr="00396FAD">
              <w:rPr>
                <w:rFonts w:ascii="Times New Roman" w:hAnsi="Times New Roman"/>
                <w:i/>
                <w:sz w:val="24"/>
              </w:rPr>
              <w:t xml:space="preserve"> поведением, с разными образовательными потребностями и пр.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Краткая аннотация </w:t>
            </w:r>
            <w:r w:rsidRPr="00396FAD">
              <w:rPr>
                <w:rFonts w:ascii="Times New Roman" w:hAnsi="Times New Roman"/>
                <w:i/>
                <w:sz w:val="24"/>
              </w:rPr>
              <w:t>(не более 1500 знаков (с пробелами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11170" w:type="dxa"/>
            <w:gridSpan w:val="2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</w:rPr>
            </w:pPr>
            <w:r w:rsidRPr="00396FAD">
              <w:rPr>
                <w:rFonts w:ascii="Times New Roman" w:hAnsi="Times New Roman"/>
                <w:b/>
                <w:sz w:val="24"/>
              </w:rPr>
              <w:t>Этапы и сроки реализации образовательной практики</w:t>
            </w: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96FAD">
              <w:rPr>
                <w:rFonts w:ascii="Times New Roman" w:hAnsi="Times New Roman"/>
                <w:b/>
                <w:i/>
                <w:sz w:val="24"/>
              </w:rPr>
              <w:t>Этап, сроки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96FAD">
              <w:rPr>
                <w:rFonts w:ascii="Times New Roman" w:hAnsi="Times New Roman"/>
                <w:b/>
                <w:i/>
                <w:sz w:val="24"/>
              </w:rPr>
              <w:t>Содержание</w:t>
            </w: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Подготовительный (сроки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Основной (сроки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>Заключительный (сроки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Необходимые ресурсы </w:t>
            </w:r>
            <w:r w:rsidRPr="00396FAD">
              <w:rPr>
                <w:rFonts w:ascii="Times New Roman" w:hAnsi="Times New Roman"/>
                <w:i/>
                <w:sz w:val="24"/>
              </w:rPr>
              <w:t>(перечень нормативных, материально-технических, информационных, интеллектуальных, организационных, кадровых и пр. ресурсов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Результат реализации образовательной практики </w:t>
            </w:r>
            <w:r w:rsidRPr="00396FAD">
              <w:rPr>
                <w:rFonts w:ascii="Times New Roman" w:hAnsi="Times New Roman"/>
                <w:i/>
                <w:sz w:val="24"/>
              </w:rPr>
              <w:t>(сформированные навыки, компетенции и сведения, подтверждающие результат,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Перспективы развития образовательной практики 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Приложения </w:t>
            </w:r>
            <w:r w:rsidRPr="00396FAD">
              <w:rPr>
                <w:rFonts w:ascii="Times New Roman" w:hAnsi="Times New Roman"/>
                <w:i/>
                <w:sz w:val="24"/>
              </w:rPr>
              <w:t>(перечень методических и дидактических материалов)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E95A95" w:rsidRPr="00396FAD" w:rsidTr="00E95A95">
        <w:tc>
          <w:tcPr>
            <w:tcW w:w="5783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</w:rPr>
              <w:t xml:space="preserve">Цифровые следы реализации образовательной практики </w:t>
            </w:r>
          </w:p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i/>
                <w:sz w:val="24"/>
              </w:rPr>
              <w:t>Можно оформить</w:t>
            </w:r>
            <w:r w:rsidRPr="00396FAD">
              <w:rPr>
                <w:rFonts w:ascii="Times New Roman" w:hAnsi="Times New Roman"/>
                <w:sz w:val="24"/>
              </w:rPr>
              <w:t xml:space="preserve"> </w:t>
            </w:r>
            <w:r w:rsidRPr="00396FAD">
              <w:rPr>
                <w:rFonts w:ascii="Times New Roman" w:hAnsi="Times New Roman"/>
                <w:i/>
                <w:sz w:val="24"/>
              </w:rPr>
              <w:t>в виде ссылок или гиперссылок на информационные ресурсы</w:t>
            </w:r>
          </w:p>
        </w:tc>
        <w:tc>
          <w:tcPr>
            <w:tcW w:w="5387" w:type="dxa"/>
            <w:shd w:val="clear" w:color="auto" w:fill="auto"/>
          </w:tcPr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</w:p>
          <w:p w:rsidR="00E95A95" w:rsidRPr="00396FAD" w:rsidRDefault="00E95A95" w:rsidP="00821008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396FAD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</w:tr>
    </w:tbl>
    <w:p w:rsidR="002F76CC" w:rsidRDefault="002F76CC" w:rsidP="00284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76CC" w:rsidSect="002F76C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78" w:rsidRDefault="00B27978" w:rsidP="00FC1358">
      <w:pPr>
        <w:spacing w:after="0" w:line="240" w:lineRule="auto"/>
      </w:pPr>
      <w:r>
        <w:separator/>
      </w:r>
    </w:p>
  </w:endnote>
  <w:endnote w:type="continuationSeparator" w:id="0">
    <w:p w:rsidR="00B27978" w:rsidRDefault="00B27978" w:rsidP="00FC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498512"/>
      <w:docPartObj>
        <w:docPartGallery w:val="Page Numbers (Bottom of Page)"/>
        <w:docPartUnique/>
      </w:docPartObj>
    </w:sdtPr>
    <w:sdtEndPr/>
    <w:sdtContent>
      <w:p w:rsidR="00FC1358" w:rsidRDefault="00FC1358" w:rsidP="00FC13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95">
          <w:rPr>
            <w:noProof/>
          </w:rPr>
          <w:t>1</w:t>
        </w:r>
        <w:r>
          <w:fldChar w:fldCharType="end"/>
        </w:r>
      </w:p>
    </w:sdtContent>
  </w:sdt>
  <w:p w:rsidR="00FC1358" w:rsidRDefault="00FC13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78" w:rsidRDefault="00B27978" w:rsidP="00FC1358">
      <w:pPr>
        <w:spacing w:after="0" w:line="240" w:lineRule="auto"/>
      </w:pPr>
      <w:r>
        <w:separator/>
      </w:r>
    </w:p>
  </w:footnote>
  <w:footnote w:type="continuationSeparator" w:id="0">
    <w:p w:rsidR="00B27978" w:rsidRDefault="00B27978" w:rsidP="00FC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9DD"/>
    <w:multiLevelType w:val="hybridMultilevel"/>
    <w:tmpl w:val="0AE451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C0BDF"/>
    <w:multiLevelType w:val="hybridMultilevel"/>
    <w:tmpl w:val="336C47F8"/>
    <w:lvl w:ilvl="0" w:tplc="623C1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A4B06"/>
    <w:multiLevelType w:val="hybridMultilevel"/>
    <w:tmpl w:val="C4EC3C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A383D"/>
    <w:multiLevelType w:val="hybridMultilevel"/>
    <w:tmpl w:val="54EA1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B11FB"/>
    <w:multiLevelType w:val="hybridMultilevel"/>
    <w:tmpl w:val="E8BE474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1924C68"/>
    <w:multiLevelType w:val="hybridMultilevel"/>
    <w:tmpl w:val="EB6C4850"/>
    <w:lvl w:ilvl="0" w:tplc="79622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42B5C"/>
    <w:multiLevelType w:val="multilevel"/>
    <w:tmpl w:val="6630D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B10712A"/>
    <w:multiLevelType w:val="hybridMultilevel"/>
    <w:tmpl w:val="56A44F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65035"/>
    <w:multiLevelType w:val="multilevel"/>
    <w:tmpl w:val="939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87FAC"/>
    <w:multiLevelType w:val="hybridMultilevel"/>
    <w:tmpl w:val="737E1096"/>
    <w:lvl w:ilvl="0" w:tplc="AAC02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57561"/>
    <w:multiLevelType w:val="hybridMultilevel"/>
    <w:tmpl w:val="500C67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302FD1"/>
    <w:multiLevelType w:val="hybridMultilevel"/>
    <w:tmpl w:val="66A66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F2155A"/>
    <w:multiLevelType w:val="hybridMultilevel"/>
    <w:tmpl w:val="8626FF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66"/>
    <w:rsid w:val="000230E1"/>
    <w:rsid w:val="00032698"/>
    <w:rsid w:val="00096135"/>
    <w:rsid w:val="0009685D"/>
    <w:rsid w:val="000E733F"/>
    <w:rsid w:val="000F6889"/>
    <w:rsid w:val="001129ED"/>
    <w:rsid w:val="00115EAC"/>
    <w:rsid w:val="00157C57"/>
    <w:rsid w:val="00196CF4"/>
    <w:rsid w:val="001C3076"/>
    <w:rsid w:val="001E2A8A"/>
    <w:rsid w:val="0020063E"/>
    <w:rsid w:val="00284971"/>
    <w:rsid w:val="002943BF"/>
    <w:rsid w:val="002C3FED"/>
    <w:rsid w:val="002F544A"/>
    <w:rsid w:val="002F76CC"/>
    <w:rsid w:val="003101F5"/>
    <w:rsid w:val="00314142"/>
    <w:rsid w:val="0033693B"/>
    <w:rsid w:val="00356B17"/>
    <w:rsid w:val="00365BB3"/>
    <w:rsid w:val="00395BEE"/>
    <w:rsid w:val="003E5A16"/>
    <w:rsid w:val="00400F4D"/>
    <w:rsid w:val="00430A43"/>
    <w:rsid w:val="004454E1"/>
    <w:rsid w:val="004818BF"/>
    <w:rsid w:val="004A75C8"/>
    <w:rsid w:val="004C04BF"/>
    <w:rsid w:val="004D4315"/>
    <w:rsid w:val="005D5AFE"/>
    <w:rsid w:val="005F2F73"/>
    <w:rsid w:val="00644BA1"/>
    <w:rsid w:val="00646FAF"/>
    <w:rsid w:val="0067761A"/>
    <w:rsid w:val="006B14D8"/>
    <w:rsid w:val="006D6819"/>
    <w:rsid w:val="00733A3E"/>
    <w:rsid w:val="00737BFD"/>
    <w:rsid w:val="00742866"/>
    <w:rsid w:val="00797D1B"/>
    <w:rsid w:val="007E5C0C"/>
    <w:rsid w:val="007F5962"/>
    <w:rsid w:val="00817930"/>
    <w:rsid w:val="00830A0D"/>
    <w:rsid w:val="008351D3"/>
    <w:rsid w:val="008B5E25"/>
    <w:rsid w:val="0091185C"/>
    <w:rsid w:val="00975A8F"/>
    <w:rsid w:val="009846A4"/>
    <w:rsid w:val="009F035F"/>
    <w:rsid w:val="00A365AB"/>
    <w:rsid w:val="00A84C82"/>
    <w:rsid w:val="00AA586E"/>
    <w:rsid w:val="00AA62D8"/>
    <w:rsid w:val="00AF2B11"/>
    <w:rsid w:val="00B27978"/>
    <w:rsid w:val="00BD556C"/>
    <w:rsid w:val="00C0492B"/>
    <w:rsid w:val="00C25894"/>
    <w:rsid w:val="00C37590"/>
    <w:rsid w:val="00C61C2D"/>
    <w:rsid w:val="00C9040E"/>
    <w:rsid w:val="00D013B5"/>
    <w:rsid w:val="00D13F50"/>
    <w:rsid w:val="00D15013"/>
    <w:rsid w:val="00D6368B"/>
    <w:rsid w:val="00D742BB"/>
    <w:rsid w:val="00D767FB"/>
    <w:rsid w:val="00D8728F"/>
    <w:rsid w:val="00DB36D5"/>
    <w:rsid w:val="00E43198"/>
    <w:rsid w:val="00E95A95"/>
    <w:rsid w:val="00EB45B1"/>
    <w:rsid w:val="00ED1127"/>
    <w:rsid w:val="00F11CC8"/>
    <w:rsid w:val="00F64AF1"/>
    <w:rsid w:val="00F80417"/>
    <w:rsid w:val="00FC1358"/>
    <w:rsid w:val="00FE3473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251C"/>
  <w15:chartTrackingRefBased/>
  <w15:docId w15:val="{49AACFF7-9BA3-40AB-8FB8-9A3278C5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54E1"/>
    <w:pPr>
      <w:spacing w:after="200" w:line="276" w:lineRule="auto"/>
      <w:ind w:left="720"/>
      <w:contextualSpacing/>
    </w:pPr>
  </w:style>
  <w:style w:type="character" w:customStyle="1" w:styleId="markedcontent">
    <w:name w:val="markedcontent"/>
    <w:basedOn w:val="a0"/>
    <w:rsid w:val="00C37590"/>
  </w:style>
  <w:style w:type="paragraph" w:styleId="a5">
    <w:name w:val="Normal (Web)"/>
    <w:basedOn w:val="a"/>
    <w:uiPriority w:val="99"/>
    <w:semiHidden/>
    <w:unhideWhenUsed/>
    <w:rsid w:val="007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F2B11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qFormat/>
    <w:rsid w:val="00AF2B11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styleId="a7">
    <w:name w:val="Strong"/>
    <w:basedOn w:val="a0"/>
    <w:uiPriority w:val="22"/>
    <w:qFormat/>
    <w:rsid w:val="00644BA1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44BA1"/>
    <w:rPr>
      <w:color w:val="954F72" w:themeColor="followedHyperlink"/>
      <w:u w:val="single"/>
    </w:rPr>
  </w:style>
  <w:style w:type="character" w:customStyle="1" w:styleId="d-none">
    <w:name w:val="d-none"/>
    <w:basedOn w:val="a0"/>
    <w:rsid w:val="006B14D8"/>
  </w:style>
  <w:style w:type="paragraph" w:styleId="a9">
    <w:name w:val="header"/>
    <w:basedOn w:val="a"/>
    <w:link w:val="aa"/>
    <w:uiPriority w:val="99"/>
    <w:unhideWhenUsed/>
    <w:rsid w:val="00FC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358"/>
  </w:style>
  <w:style w:type="paragraph" w:styleId="ab">
    <w:name w:val="footer"/>
    <w:basedOn w:val="a"/>
    <w:link w:val="ac"/>
    <w:uiPriority w:val="99"/>
    <w:unhideWhenUsed/>
    <w:rsid w:val="00FC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358"/>
  </w:style>
  <w:style w:type="character" w:customStyle="1" w:styleId="layout">
    <w:name w:val="layout"/>
    <w:basedOn w:val="a0"/>
    <w:rsid w:val="00D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67D4-1CDE-4238-A80B-334B05FB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2-02-25T10:56:00Z</dcterms:created>
  <dcterms:modified xsi:type="dcterms:W3CDTF">2022-05-17T13:37:00Z</dcterms:modified>
</cp:coreProperties>
</file>